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1" w:rsidRDefault="002429F1" w:rsidP="00044910">
      <w:pPr>
        <w:jc w:val="center"/>
      </w:pPr>
    </w:p>
    <w:p w:rsidR="002429F1" w:rsidRPr="00A109B7" w:rsidRDefault="00044910" w:rsidP="0004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ПЕРЕЧЕНЬ ТИПОГРАФИЙ С ВЫБОРОМ ПО ФЕДЕРАЛЬНЫМ ОКРУГАМ</w:t>
      </w:r>
    </w:p>
    <w:p w:rsidR="002429F1" w:rsidRPr="00A109B7" w:rsidRDefault="00044910" w:rsidP="00044910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rinting/#show7</w:t>
      </w:r>
    </w:p>
    <w:p w:rsidR="002429F1" w:rsidRDefault="002429F1" w:rsidP="002429F1"/>
    <w:p w:rsidR="002429F1" w:rsidRDefault="00044910" w:rsidP="002429F1">
      <w:r>
        <w:rPr>
          <w:noProof/>
          <w:lang w:eastAsia="ru-RU"/>
        </w:rPr>
        <w:drawing>
          <wp:inline distT="0" distB="0" distL="0" distR="0" wp14:anchorId="3D673A76" wp14:editId="3C3AA113">
            <wp:extent cx="6742282" cy="461970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6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5F7899" w:rsidRDefault="005F7899" w:rsidP="009F409C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E5" w:rsidRDefault="00A62EE5">
      <w:pPr>
        <w:spacing w:after="0" w:line="240" w:lineRule="auto"/>
      </w:pPr>
      <w:r>
        <w:separator/>
      </w:r>
    </w:p>
  </w:endnote>
  <w:endnote w:type="continuationSeparator" w:id="0">
    <w:p w:rsidR="00A62EE5" w:rsidRDefault="00A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E5" w:rsidRDefault="00A62EE5">
      <w:pPr>
        <w:spacing w:after="0" w:line="240" w:lineRule="auto"/>
      </w:pPr>
      <w:r>
        <w:separator/>
      </w:r>
    </w:p>
  </w:footnote>
  <w:footnote w:type="continuationSeparator" w:id="0">
    <w:p w:rsidR="00A62EE5" w:rsidRDefault="00A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09C"/>
    <w:rsid w:val="009F4A4C"/>
    <w:rsid w:val="00A0082F"/>
    <w:rsid w:val="00A109B7"/>
    <w:rsid w:val="00A219C3"/>
    <w:rsid w:val="00A2371B"/>
    <w:rsid w:val="00A42505"/>
    <w:rsid w:val="00A4662C"/>
    <w:rsid w:val="00A62EE5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76D3E-7EAB-459B-BEF5-35A5133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580B-2D02-4B07-B0AA-976B99D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3:00Z</dcterms:modified>
</cp:coreProperties>
</file>